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2A" w:rsidRDefault="009B2E2A" w:rsidP="009B2E2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282B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4486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900CD5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Постановлению </w:t>
      </w: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</w:t>
      </w:r>
      <w:r w:rsidR="00900C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</w:p>
    <w:p w:rsidR="009B2E2A" w:rsidRPr="003877F9" w:rsidRDefault="0084486B" w:rsidP="009B2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00CD5" w:rsidRPr="006A2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282B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7.</w:t>
      </w:r>
      <w:bookmarkStart w:id="0" w:name="_GoBack"/>
      <w:bookmarkEnd w:id="0"/>
      <w:r w:rsidR="0090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821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82B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</w:t>
      </w:r>
      <w:r w:rsidR="0090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B2E2A" w:rsidRDefault="009B2E2A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27" w:rsidRPr="00551FB0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0D1527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</w:p>
    <w:p w:rsidR="00EC47FD" w:rsidRDefault="00EC47FD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ECD" w:rsidRDefault="002F4E02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723061" w:rsidRPr="007F7995">
        <w:rPr>
          <w:rFonts w:ascii="Times New Roman" w:hAnsi="Times New Roman" w:cs="Times New Roman"/>
          <w:b/>
          <w:sz w:val="24"/>
          <w:szCs w:val="24"/>
        </w:rPr>
        <w:t>формах</w:t>
      </w:r>
      <w:r w:rsidR="003A4F1A">
        <w:rPr>
          <w:rFonts w:ascii="Times New Roman" w:hAnsi="Times New Roman" w:cs="Times New Roman"/>
          <w:b/>
          <w:sz w:val="24"/>
          <w:szCs w:val="24"/>
        </w:rPr>
        <w:t>,</w:t>
      </w:r>
      <w:r w:rsidR="00723061" w:rsidRPr="007F7995">
        <w:rPr>
          <w:rFonts w:ascii="Times New Roman" w:hAnsi="Times New Roman" w:cs="Times New Roman"/>
          <w:b/>
          <w:sz w:val="24"/>
          <w:szCs w:val="24"/>
        </w:rPr>
        <w:t xml:space="preserve"> установленных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061" w:rsidRPr="007F7995">
        <w:rPr>
          <w:rFonts w:ascii="Times New Roman" w:hAnsi="Times New Roman" w:cs="Times New Roman"/>
          <w:b/>
          <w:sz w:val="24"/>
          <w:szCs w:val="24"/>
        </w:rPr>
        <w:t xml:space="preserve">законодательством Санкт-Петербурга </w:t>
      </w:r>
      <w:r w:rsidRPr="007F7995">
        <w:rPr>
          <w:rFonts w:ascii="Times New Roman" w:hAnsi="Times New Roman" w:cs="Times New Roman"/>
          <w:b/>
          <w:sz w:val="24"/>
          <w:szCs w:val="24"/>
        </w:rPr>
        <w:t xml:space="preserve"> в меропр</w:t>
      </w:r>
      <w:r w:rsidRPr="007F7995">
        <w:rPr>
          <w:rFonts w:ascii="Times New Roman" w:hAnsi="Times New Roman" w:cs="Times New Roman"/>
          <w:b/>
          <w:sz w:val="24"/>
          <w:szCs w:val="24"/>
        </w:rPr>
        <w:t>и</w:t>
      </w:r>
      <w:r w:rsidRPr="007F7995">
        <w:rPr>
          <w:rFonts w:ascii="Times New Roman" w:hAnsi="Times New Roman" w:cs="Times New Roman"/>
          <w:b/>
          <w:sz w:val="24"/>
          <w:szCs w:val="24"/>
        </w:rPr>
        <w:t>ятиях по профилактике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 незаконного потребления наркотических средств и психотро</w:t>
      </w:r>
      <w:r w:rsidRPr="005808E8">
        <w:rPr>
          <w:rFonts w:ascii="Times New Roman" w:hAnsi="Times New Roman" w:cs="Times New Roman"/>
          <w:b/>
          <w:sz w:val="24"/>
          <w:szCs w:val="24"/>
        </w:rPr>
        <w:t>п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ных веществ, </w:t>
      </w:r>
      <w:r w:rsidR="00BE630E" w:rsidRPr="005808E8">
        <w:rPr>
          <w:rFonts w:ascii="Times New Roman" w:hAnsi="Times New Roman" w:cs="Times New Roman"/>
          <w:b/>
          <w:sz w:val="24"/>
          <w:szCs w:val="24"/>
        </w:rPr>
        <w:t xml:space="preserve">новых потенциально опасных </w:t>
      </w:r>
      <w:proofErr w:type="spellStart"/>
      <w:r w:rsidR="00BE630E" w:rsidRPr="005808E8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BE630E" w:rsidRPr="005808E8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42">
        <w:rPr>
          <w:rFonts w:ascii="Times New Roman" w:hAnsi="Times New Roman" w:cs="Times New Roman"/>
          <w:b/>
          <w:sz w:val="24"/>
          <w:szCs w:val="24"/>
        </w:rPr>
        <w:t>в Санкт-Петербурге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28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77F9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808E8" w:rsidRPr="005808E8" w:rsidRDefault="005808E8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520"/>
      </w:tblGrid>
      <w:tr w:rsidR="000D1527" w:rsidRPr="005808E8" w:rsidTr="00785100">
        <w:trPr>
          <w:trHeight w:val="1215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   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целевой 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72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>Участие в формах, установленных законодательст</w:t>
            </w:r>
            <w:r w:rsidR="00065E42">
              <w:rPr>
                <w:rFonts w:ascii="Times New Roman" w:hAnsi="Times New Roman" w:cs="Times New Roman"/>
                <w:sz w:val="24"/>
                <w:szCs w:val="24"/>
              </w:rPr>
              <w:t>вом Санкт-Петербурга  в меропри</w:t>
            </w:r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>ятиях по профилактике незаконного п</w:t>
            </w:r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>требления на</w:t>
            </w:r>
            <w:r w:rsidR="00065E42">
              <w:rPr>
                <w:rFonts w:ascii="Times New Roman" w:hAnsi="Times New Roman" w:cs="Times New Roman"/>
                <w:sz w:val="24"/>
                <w:szCs w:val="24"/>
              </w:rPr>
              <w:t>ркотических средств и психотроп</w:t>
            </w:r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 xml:space="preserve">ных веществ, новых потенциально опасных </w:t>
            </w:r>
            <w:proofErr w:type="spellStart"/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рк</w:t>
            </w:r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5E42" w:rsidRPr="00065E42">
              <w:rPr>
                <w:rFonts w:ascii="Times New Roman" w:hAnsi="Times New Roman" w:cs="Times New Roman"/>
                <w:sz w:val="24"/>
                <w:szCs w:val="24"/>
              </w:rPr>
              <w:t>мании в Санкт-Петербурге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DD639B" w:rsidP="0010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6.10.2003 г. № 131-ФЗ «Об общих принципах организации местного самоуправления  в РФ» (с изм. и доп., вступ. в силу 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7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Российской Федерации от 08.01.1998 г. № 3-ФЗ «О наркотических средствах и психотропных вещ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» (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. и доп., вступ. в силу с 08.12.2020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; 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каз  Президента Российской Федерации от 18.10.2007 г. № 1374 «О дополнительных мерах по противодействию незако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обороту наркотических средств, психотропных веществ и их </w:t>
            </w:r>
            <w:proofErr w:type="spellStart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вместе с Положением о Государственном антинаркотическом комитете, «Положением </w:t>
            </w:r>
            <w:proofErr w:type="gramStart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наркотич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омиссии, в субъекте Россий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») в ред. от 17.21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 Президента Российской Федерации от 09.06.2010 года № 690 «Об утверждении Стратегии государственной ант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политики Российской Федерации до 2020 года» (с изм. и доп. от  23.02.2018 г.)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Санкт-Петербурга от 23.09.2009 года № 420-79 «Об организации местного самоуправления в Санкт-Петербур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ге» (п.п.35 ст.10) (в ред. 0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7.2021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4472" w:rsidRPr="007F7995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он Санкт-Петербурга от 21.09.2011 № 541-106 (в ред. 12.10.2018) «О профилактике наркомании в Санкт-Петербурге».</w:t>
            </w:r>
          </w:p>
          <w:p w:rsidR="000D1527" w:rsidRPr="007F7995" w:rsidRDefault="00E44472" w:rsidP="007F79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 от 26.03.2020г.№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7995"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ого заседания ант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омиссии в Санкт-Петербурге «Методические рекомендации по разработке, организации и проведению а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7995">
              <w:rPr>
                <w:rFonts w:ascii="Times New Roman" w:eastAsia="Times New Roman" w:hAnsi="Times New Roman" w:cs="Times New Roman"/>
                <w:sz w:val="24"/>
                <w:szCs w:val="24"/>
              </w:rPr>
              <w:t>тинаркотических профилактических мероприят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7F7995">
              <w:rPr>
                <w:rFonts w:ascii="Times New Roman" w:hAnsi="Times New Roman" w:cs="Times New Roman"/>
                <w:sz w:val="24"/>
                <w:szCs w:val="24"/>
              </w:rPr>
              <w:t>администрация внутригород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E743CD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. 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E743CD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а федерального значения Санкт-Петербурга Муниципальн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</w:t>
            </w:r>
          </w:p>
        </w:tc>
      </w:tr>
      <w:tr w:rsidR="00B21D12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DD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аркомании </w:t>
            </w:r>
          </w:p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образа жизни сред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молодеж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CD4CDC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  <w:p w:rsidR="00B21D12" w:rsidRPr="005808E8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наркотизации населения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вершенствования системы пе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вичной профилактики наркомании</w:t>
            </w:r>
          </w:p>
        </w:tc>
      </w:tr>
      <w:tr w:rsidR="00B21D12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061" w:rsidRPr="00723061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proofErr w:type="spellStart"/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  <w:p w:rsidR="009F4DAB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 xml:space="preserve">ание методической 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профилактики в муниц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щеобразовательных организациях муниципального образования 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печатной продукции </w:t>
            </w:r>
          </w:p>
          <w:p w:rsidR="00B21D12" w:rsidRPr="005808E8" w:rsidRDefault="00723061" w:rsidP="0072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061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</w:p>
        </w:tc>
      </w:tr>
      <w:tr w:rsidR="000D1527" w:rsidRPr="005808E8" w:rsidTr="00785100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8C5EA6" w:rsidP="008C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0D1527"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46B" w:rsidRPr="005808E8" w:rsidRDefault="009F4DAB" w:rsidP="009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снизить уровень распростр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енности 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 среди жителей 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ниц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, будет способствовать вовлеч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нию подростков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е культурно-массовых мероприятий с ц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лью пропаганды здорового образа жизни и организации дос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га, поспособствует воспитанию установок здорового образа жизни среди подростков и молодежи путем совершенствов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ия системы первичной профилактики наркомании, позволит удержать и понизить уровень первичного потребления нарк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тических и</w:t>
            </w:r>
            <w:proofErr w:type="gramEnd"/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 псих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ных веществ жителями М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</w:p>
        </w:tc>
      </w:tr>
      <w:tr w:rsidR="000D1527" w:rsidRPr="005808E8" w:rsidTr="00785100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1527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 реализации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F8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27" w:rsidRPr="005808E8" w:rsidRDefault="00900CD5" w:rsidP="009F4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2C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39B" w:rsidRPr="005808E8" w:rsidTr="00785100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39B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AB" w:rsidRDefault="00DD639B" w:rsidP="00785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.</w:t>
            </w:r>
            <w:r w:rsidR="009F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39B" w:rsidRPr="005808E8" w:rsidRDefault="009F4DAB" w:rsidP="009F4DA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Методика оценки эффективности реализации Программы о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новывается на принципе сопоставления фактически достигн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тых значений целевых показателей с их плановыми значени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4DAB">
              <w:rPr>
                <w:rFonts w:ascii="Times New Roman" w:hAnsi="Times New Roman" w:cs="Times New Roman"/>
                <w:sz w:val="24"/>
                <w:szCs w:val="24"/>
              </w:rPr>
              <w:t>ми по результатам отчетного года.</w:t>
            </w:r>
          </w:p>
        </w:tc>
      </w:tr>
      <w:tr w:rsidR="000D1527" w:rsidRPr="005808E8" w:rsidTr="00785100">
        <w:trPr>
          <w:trHeight w:val="89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D1527" w:rsidRP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D44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ведомстве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 из средств местного бюдже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та соста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2A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12E7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 тыс. рублей</w:t>
            </w:r>
            <w:r w:rsidR="00F86B49" w:rsidRPr="0058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D12" w:rsidRPr="005808E8" w:rsidTr="00785100">
        <w:trPr>
          <w:trHeight w:val="97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едомственной</w:t>
            </w:r>
          </w:p>
          <w:p w:rsidR="00B21D12" w:rsidRPr="005808E8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4B6" w:rsidRPr="005A14B6" w:rsidRDefault="005A14B6" w:rsidP="005A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УРИЦК о вреде наркомании и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ерез официал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ный сайт URIZK.spb.ru, официальное печатное издание-газету «Муниципальный округ </w:t>
            </w:r>
            <w:proofErr w:type="spell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proofErr w:type="spell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» и светодиодное панно «Бег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щая стр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вышение уровня инфо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мированности населения округа о пагубном воздействии на здоровье наркотических, психотропных и </w:t>
            </w:r>
            <w:proofErr w:type="spell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ществ, о привыкании организма, особенно несовершеннол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них, к приему подобных препаратов</w:t>
            </w:r>
            <w:r w:rsidR="00065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14B6" w:rsidRPr="005A14B6" w:rsidRDefault="005A14B6" w:rsidP="005A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здорового образа жизни среди </w:t>
            </w:r>
            <w:proofErr w:type="gramStart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под-ростков</w:t>
            </w:r>
            <w:proofErr w:type="gramEnd"/>
            <w:r w:rsidRPr="005A14B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Муниципального </w:t>
            </w:r>
            <w:proofErr w:type="spellStart"/>
            <w:r w:rsidR="00065E4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УРИЦК</w:t>
            </w:r>
            <w:proofErr w:type="spellEnd"/>
          </w:p>
          <w:p w:rsidR="00AD6391" w:rsidRPr="005808E8" w:rsidRDefault="005A14B6" w:rsidP="00F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Снижение уровня на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ркотизации населения Муниципаль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ного образования УРИЦК путем совершенствования си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темы пе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вичной профилактики наркомании</w:t>
            </w:r>
            <w:r w:rsidR="00785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37E" w:rsidRDefault="0014137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37E" w:rsidRDefault="0014137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100" w:rsidRDefault="00785100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409E" w:rsidRDefault="00E3409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</w:t>
      </w:r>
      <w:r w:rsidR="00900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по реализации Программы</w:t>
      </w:r>
    </w:p>
    <w:p w:rsidR="00AD0C58" w:rsidRPr="00785100" w:rsidRDefault="00065E42" w:rsidP="00387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E42">
        <w:rPr>
          <w:rFonts w:ascii="Times New Roman" w:hAnsi="Times New Roman" w:cs="Times New Roman"/>
          <w:sz w:val="24"/>
          <w:szCs w:val="24"/>
        </w:rPr>
        <w:t xml:space="preserve">Участие в формах, установленных законодательством Санкт-Петербурга 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65E4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65E42">
        <w:rPr>
          <w:rFonts w:ascii="Times New Roman" w:hAnsi="Times New Roman" w:cs="Times New Roman"/>
          <w:sz w:val="24"/>
          <w:szCs w:val="24"/>
        </w:rPr>
        <w:t xml:space="preserve"> веществ, наркомании в Санкт-Петербур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A0" w:rsidRPr="00785100">
        <w:rPr>
          <w:rFonts w:ascii="Times New Roman" w:hAnsi="Times New Roman" w:cs="Times New Roman"/>
          <w:sz w:val="24"/>
          <w:szCs w:val="24"/>
        </w:rPr>
        <w:t>на 202</w:t>
      </w:r>
      <w:r w:rsidR="007920F0" w:rsidRPr="00785100">
        <w:rPr>
          <w:rFonts w:ascii="Times New Roman" w:hAnsi="Times New Roman" w:cs="Times New Roman"/>
          <w:sz w:val="24"/>
          <w:szCs w:val="24"/>
        </w:rPr>
        <w:t>2</w:t>
      </w:r>
      <w:r w:rsidR="00E3409E" w:rsidRPr="00785100">
        <w:rPr>
          <w:rFonts w:ascii="Times New Roman" w:hAnsi="Times New Roman" w:cs="Times New Roman"/>
          <w:sz w:val="24"/>
          <w:szCs w:val="24"/>
        </w:rPr>
        <w:t xml:space="preserve"> год</w:t>
      </w:r>
      <w:r w:rsidR="003877F9" w:rsidRPr="00785100">
        <w:rPr>
          <w:rFonts w:ascii="Times New Roman" w:hAnsi="Times New Roman" w:cs="Times New Roman"/>
          <w:sz w:val="24"/>
          <w:szCs w:val="24"/>
        </w:rPr>
        <w:t>.</w:t>
      </w:r>
    </w:p>
    <w:p w:rsidR="00785100" w:rsidRDefault="00785100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7F9" w:rsidRPr="003877F9" w:rsidRDefault="003877F9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Pr="00B71CB1">
        <w:rPr>
          <w:rFonts w:ascii="Times New Roman" w:hAnsi="Times New Roman" w:cs="Times New Roman"/>
          <w:b/>
          <w:sz w:val="24"/>
          <w:szCs w:val="24"/>
        </w:rPr>
        <w:t>940 0</w:t>
      </w:r>
      <w:r w:rsidR="00B71CB1" w:rsidRPr="00B71CB1">
        <w:rPr>
          <w:rFonts w:ascii="Times New Roman" w:hAnsi="Times New Roman" w:cs="Times New Roman"/>
          <w:b/>
          <w:sz w:val="24"/>
          <w:szCs w:val="24"/>
        </w:rPr>
        <w:t>709</w:t>
      </w:r>
      <w:r w:rsidR="00566978">
        <w:rPr>
          <w:rFonts w:ascii="Times New Roman" w:hAnsi="Times New Roman" w:cs="Times New Roman"/>
          <w:b/>
          <w:sz w:val="24"/>
          <w:szCs w:val="24"/>
        </w:rPr>
        <w:t xml:space="preserve"> 436</w:t>
      </w:r>
      <w:r w:rsidRPr="00B71CB1">
        <w:rPr>
          <w:rFonts w:ascii="Times New Roman" w:hAnsi="Times New Roman" w:cs="Times New Roman"/>
          <w:b/>
          <w:sz w:val="24"/>
          <w:szCs w:val="24"/>
        </w:rPr>
        <w:t>0000531 244</w:t>
      </w:r>
    </w:p>
    <w:p w:rsidR="008303D7" w:rsidRPr="009D1649" w:rsidRDefault="008303D7" w:rsidP="00E3409E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709"/>
        <w:gridCol w:w="992"/>
        <w:gridCol w:w="992"/>
        <w:gridCol w:w="992"/>
        <w:gridCol w:w="1701"/>
        <w:gridCol w:w="993"/>
      </w:tblGrid>
      <w:tr w:rsidR="00C36649" w:rsidRPr="00673199" w:rsidTr="006F7D82">
        <w:tc>
          <w:tcPr>
            <w:tcW w:w="709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м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992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учас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</w:tr>
      <w:tr w:rsidR="00D65761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D65761" w:rsidRPr="001377F4" w:rsidRDefault="00785100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65761" w:rsidRPr="000161B1" w:rsidRDefault="008215A8" w:rsidP="0082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роведение ули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785100" w:rsidRPr="000161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по профила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тике наркомании, преступлений и правонарушений, связанных с незаконным оборотом наркот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еществ (приобретение и распр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странение полиграфической пр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5761" w:rsidRPr="000161B1">
              <w:rPr>
                <w:rFonts w:ascii="Times New Roman" w:hAnsi="Times New Roman" w:cs="Times New Roman"/>
                <w:sz w:val="24"/>
                <w:szCs w:val="24"/>
              </w:rPr>
              <w:t>дукции).</w:t>
            </w:r>
          </w:p>
        </w:tc>
        <w:tc>
          <w:tcPr>
            <w:tcW w:w="709" w:type="dxa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65761" w:rsidRPr="000161B1" w:rsidRDefault="00785100" w:rsidP="007F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, Май, июнь, Июль, 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густ, Се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тябрь, 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shd w:val="clear" w:color="auto" w:fill="auto"/>
          </w:tcPr>
          <w:p w:rsidR="00D65761" w:rsidRPr="000161B1" w:rsidRDefault="00D65761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785100" w:rsidRPr="000161B1" w:rsidRDefault="00785100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785100" w:rsidRPr="000161B1" w:rsidRDefault="00785100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D65761" w:rsidRPr="000161B1" w:rsidRDefault="001B4AC2" w:rsidP="0078510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785100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,00</w:t>
            </w:r>
          </w:p>
          <w:p w:rsidR="00D65761" w:rsidRPr="000161B1" w:rsidRDefault="00D65761" w:rsidP="007F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D65761" w:rsidRPr="000161B1" w:rsidRDefault="00D65761" w:rsidP="007F7995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4AC2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1B4AC2" w:rsidRDefault="001B4AC2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B4AC2" w:rsidRPr="000161B1" w:rsidRDefault="001B4AC2" w:rsidP="00AA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1B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>и проведение пр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 xml:space="preserve">филактического мероприятия  «Воздействие наркотических средств или психотропных </w:t>
            </w:r>
            <w:r w:rsidR="00AA2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2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F0E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»</w:t>
            </w:r>
          </w:p>
        </w:tc>
        <w:tc>
          <w:tcPr>
            <w:tcW w:w="709" w:type="dxa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, Май,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4AC2" w:rsidRPr="00673199" w:rsidTr="006F7D82">
        <w:trPr>
          <w:trHeight w:val="562"/>
        </w:trPr>
        <w:tc>
          <w:tcPr>
            <w:tcW w:w="709" w:type="dxa"/>
            <w:shd w:val="clear" w:color="auto" w:fill="auto"/>
          </w:tcPr>
          <w:p w:rsidR="001B4AC2" w:rsidRDefault="001B4AC2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B4AC2" w:rsidRPr="000161B1" w:rsidRDefault="000161B1" w:rsidP="00821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93A">
              <w:rPr>
                <w:rFonts w:ascii="Times New Roman" w:hAnsi="Times New Roman" w:cs="Times New Roman"/>
                <w:sz w:val="24"/>
                <w:szCs w:val="24"/>
              </w:rPr>
              <w:t xml:space="preserve">лайн-часа 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>Укрепление психич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>ского здоровья лиц, потребля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15A8">
              <w:rPr>
                <w:rFonts w:ascii="Times New Roman" w:hAnsi="Times New Roman" w:cs="Times New Roman"/>
                <w:sz w:val="24"/>
                <w:szCs w:val="24"/>
              </w:rPr>
              <w:t>щих наркотические средства или психотропные вещества без назначения врач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B4AC2" w:rsidRPr="000161B1" w:rsidRDefault="0040593A" w:rsidP="0040593A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1B4AC2" w:rsidRPr="000161B1" w:rsidRDefault="0040593A" w:rsidP="0040593A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  <w:r w:rsidR="001B4AC2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1B4AC2" w:rsidP="007F7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, Май, Июнь, Июль, Се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12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shd w:val="clear" w:color="auto" w:fill="auto"/>
          </w:tcPr>
          <w:p w:rsidR="001B4AC2" w:rsidRPr="000161B1" w:rsidRDefault="000847F6" w:rsidP="007F7995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  <w:r w:rsidR="001B4AC2"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р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ова Е.В.</w:t>
            </w:r>
          </w:p>
          <w:p w:rsidR="001B4AC2" w:rsidRPr="000161B1" w:rsidRDefault="001B4AC2" w:rsidP="007C1F66">
            <w:pPr>
              <w:pStyle w:val="Heading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6706C" w:rsidRPr="00673199" w:rsidTr="006F7D82">
        <w:trPr>
          <w:trHeight w:val="466"/>
        </w:trPr>
        <w:tc>
          <w:tcPr>
            <w:tcW w:w="709" w:type="dxa"/>
            <w:shd w:val="clear" w:color="auto" w:fill="auto"/>
          </w:tcPr>
          <w:p w:rsidR="0096706C" w:rsidRPr="00673199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6706C" w:rsidRPr="000161B1" w:rsidRDefault="0096706C" w:rsidP="0013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B1">
              <w:rPr>
                <w:rFonts w:ascii="Times New Roman" w:hAnsi="Times New Roman" w:cs="Times New Roman"/>
                <w:sz w:val="24"/>
                <w:szCs w:val="24"/>
              </w:rPr>
              <w:t>ВСЕГО по плану</w:t>
            </w:r>
            <w:r w:rsidR="001377F4" w:rsidRPr="00016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96706C" w:rsidRPr="000161B1" w:rsidRDefault="000847F6" w:rsidP="007269A6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96706C" w:rsidRPr="000161B1" w:rsidRDefault="000812DE" w:rsidP="000847F6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0847F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96706C" w:rsidRPr="000161B1" w:rsidRDefault="0096706C" w:rsidP="00253630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6706C" w:rsidRPr="000161B1" w:rsidRDefault="00F91313" w:rsidP="0054663F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161B1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96706C" w:rsidRPr="000161B1" w:rsidRDefault="0096706C" w:rsidP="00337BC2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6706C" w:rsidRPr="000161B1" w:rsidRDefault="0096706C" w:rsidP="00337BC2">
            <w:pPr>
              <w:pStyle w:val="Heading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7269A6" w:rsidSect="007320C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25D"/>
    <w:multiLevelType w:val="hybridMultilevel"/>
    <w:tmpl w:val="06D0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249D"/>
    <w:multiLevelType w:val="multilevel"/>
    <w:tmpl w:val="BF2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7"/>
    <w:rsid w:val="000161B1"/>
    <w:rsid w:val="00046A02"/>
    <w:rsid w:val="00047023"/>
    <w:rsid w:val="00054EE8"/>
    <w:rsid w:val="0005626E"/>
    <w:rsid w:val="00062413"/>
    <w:rsid w:val="00065E42"/>
    <w:rsid w:val="000812DE"/>
    <w:rsid w:val="000847F6"/>
    <w:rsid w:val="00087DD1"/>
    <w:rsid w:val="000A38A7"/>
    <w:rsid w:val="000A7363"/>
    <w:rsid w:val="000C3363"/>
    <w:rsid w:val="000C4E47"/>
    <w:rsid w:val="000C736E"/>
    <w:rsid w:val="000D017F"/>
    <w:rsid w:val="000D1527"/>
    <w:rsid w:val="0010597A"/>
    <w:rsid w:val="00116E8A"/>
    <w:rsid w:val="00130E60"/>
    <w:rsid w:val="0013567D"/>
    <w:rsid w:val="001377F4"/>
    <w:rsid w:val="001410CF"/>
    <w:rsid w:val="0014137E"/>
    <w:rsid w:val="00150329"/>
    <w:rsid w:val="00150618"/>
    <w:rsid w:val="0015323E"/>
    <w:rsid w:val="00153D09"/>
    <w:rsid w:val="00187580"/>
    <w:rsid w:val="001A0E9F"/>
    <w:rsid w:val="001A3399"/>
    <w:rsid w:val="001A6215"/>
    <w:rsid w:val="001A6359"/>
    <w:rsid w:val="001B4AC2"/>
    <w:rsid w:val="001B4F79"/>
    <w:rsid w:val="001D1519"/>
    <w:rsid w:val="001D1C0D"/>
    <w:rsid w:val="001D4A8C"/>
    <w:rsid w:val="001E4EE1"/>
    <w:rsid w:val="001E73C9"/>
    <w:rsid w:val="00200AD4"/>
    <w:rsid w:val="00221472"/>
    <w:rsid w:val="00222E0E"/>
    <w:rsid w:val="00223DDE"/>
    <w:rsid w:val="00227835"/>
    <w:rsid w:val="00237C54"/>
    <w:rsid w:val="00240736"/>
    <w:rsid w:val="00244937"/>
    <w:rsid w:val="0024780B"/>
    <w:rsid w:val="00253630"/>
    <w:rsid w:val="002557E5"/>
    <w:rsid w:val="00271B94"/>
    <w:rsid w:val="00274777"/>
    <w:rsid w:val="00282BFE"/>
    <w:rsid w:val="00287C36"/>
    <w:rsid w:val="002A55CD"/>
    <w:rsid w:val="002B7A13"/>
    <w:rsid w:val="002C6399"/>
    <w:rsid w:val="002C65D8"/>
    <w:rsid w:val="002D77F6"/>
    <w:rsid w:val="002E24AD"/>
    <w:rsid w:val="002E7613"/>
    <w:rsid w:val="002F4E02"/>
    <w:rsid w:val="00306FC7"/>
    <w:rsid w:val="00331077"/>
    <w:rsid w:val="00337BC2"/>
    <w:rsid w:val="003577A3"/>
    <w:rsid w:val="00360536"/>
    <w:rsid w:val="0037301F"/>
    <w:rsid w:val="0038064A"/>
    <w:rsid w:val="003877F9"/>
    <w:rsid w:val="00395A5F"/>
    <w:rsid w:val="003A4F1A"/>
    <w:rsid w:val="003B4149"/>
    <w:rsid w:val="003B4F46"/>
    <w:rsid w:val="003B66EA"/>
    <w:rsid w:val="003C0C8F"/>
    <w:rsid w:val="003C2087"/>
    <w:rsid w:val="003C2575"/>
    <w:rsid w:val="003D28EA"/>
    <w:rsid w:val="003F45A7"/>
    <w:rsid w:val="0040593A"/>
    <w:rsid w:val="00406E79"/>
    <w:rsid w:val="00426FF3"/>
    <w:rsid w:val="00427E2C"/>
    <w:rsid w:val="00434EBE"/>
    <w:rsid w:val="00461C24"/>
    <w:rsid w:val="0048066D"/>
    <w:rsid w:val="004831FF"/>
    <w:rsid w:val="004877C5"/>
    <w:rsid w:val="00493334"/>
    <w:rsid w:val="004A30AD"/>
    <w:rsid w:val="004A601D"/>
    <w:rsid w:val="004B3001"/>
    <w:rsid w:val="004B3344"/>
    <w:rsid w:val="004B643B"/>
    <w:rsid w:val="004E482E"/>
    <w:rsid w:val="005057A5"/>
    <w:rsid w:val="0051372D"/>
    <w:rsid w:val="005150C6"/>
    <w:rsid w:val="00515D56"/>
    <w:rsid w:val="00515D7F"/>
    <w:rsid w:val="0054663F"/>
    <w:rsid w:val="00546719"/>
    <w:rsid w:val="005536AB"/>
    <w:rsid w:val="00561609"/>
    <w:rsid w:val="005637CC"/>
    <w:rsid w:val="0056553E"/>
    <w:rsid w:val="00565E5B"/>
    <w:rsid w:val="00566064"/>
    <w:rsid w:val="00566978"/>
    <w:rsid w:val="005808E8"/>
    <w:rsid w:val="00580DAD"/>
    <w:rsid w:val="00584C9F"/>
    <w:rsid w:val="005874FF"/>
    <w:rsid w:val="005879AD"/>
    <w:rsid w:val="005A14B6"/>
    <w:rsid w:val="005A6305"/>
    <w:rsid w:val="005D1F1B"/>
    <w:rsid w:val="005E4797"/>
    <w:rsid w:val="005E6725"/>
    <w:rsid w:val="00604017"/>
    <w:rsid w:val="00605F9A"/>
    <w:rsid w:val="00610220"/>
    <w:rsid w:val="00611CB9"/>
    <w:rsid w:val="006266B6"/>
    <w:rsid w:val="00627A49"/>
    <w:rsid w:val="006304E7"/>
    <w:rsid w:val="00632770"/>
    <w:rsid w:val="00677924"/>
    <w:rsid w:val="00681FF2"/>
    <w:rsid w:val="00696358"/>
    <w:rsid w:val="006979EF"/>
    <w:rsid w:val="006B0FEA"/>
    <w:rsid w:val="006C3A12"/>
    <w:rsid w:val="006C68F4"/>
    <w:rsid w:val="006F0553"/>
    <w:rsid w:val="006F3C75"/>
    <w:rsid w:val="006F7D82"/>
    <w:rsid w:val="00704AD1"/>
    <w:rsid w:val="00710488"/>
    <w:rsid w:val="00715942"/>
    <w:rsid w:val="00723061"/>
    <w:rsid w:val="007269A6"/>
    <w:rsid w:val="007320CC"/>
    <w:rsid w:val="00741368"/>
    <w:rsid w:val="007423FA"/>
    <w:rsid w:val="00746552"/>
    <w:rsid w:val="007541A4"/>
    <w:rsid w:val="0076018D"/>
    <w:rsid w:val="0076136F"/>
    <w:rsid w:val="0076444A"/>
    <w:rsid w:val="00776145"/>
    <w:rsid w:val="00785100"/>
    <w:rsid w:val="00785154"/>
    <w:rsid w:val="00790E59"/>
    <w:rsid w:val="007920F0"/>
    <w:rsid w:val="007B7CDB"/>
    <w:rsid w:val="007C12E7"/>
    <w:rsid w:val="007C726C"/>
    <w:rsid w:val="007E29D4"/>
    <w:rsid w:val="007E4AF0"/>
    <w:rsid w:val="007F1079"/>
    <w:rsid w:val="007F6DB3"/>
    <w:rsid w:val="007F7995"/>
    <w:rsid w:val="0080754E"/>
    <w:rsid w:val="00814EA5"/>
    <w:rsid w:val="008215A8"/>
    <w:rsid w:val="00824C71"/>
    <w:rsid w:val="00827EAC"/>
    <w:rsid w:val="008303D7"/>
    <w:rsid w:val="00832C39"/>
    <w:rsid w:val="008354EC"/>
    <w:rsid w:val="0084486B"/>
    <w:rsid w:val="00844D42"/>
    <w:rsid w:val="008474DA"/>
    <w:rsid w:val="00854480"/>
    <w:rsid w:val="00857292"/>
    <w:rsid w:val="00873F6D"/>
    <w:rsid w:val="0088593A"/>
    <w:rsid w:val="00893EEF"/>
    <w:rsid w:val="008B4D04"/>
    <w:rsid w:val="008C5EA6"/>
    <w:rsid w:val="008C7ECC"/>
    <w:rsid w:val="008D0141"/>
    <w:rsid w:val="008D28FC"/>
    <w:rsid w:val="008D5387"/>
    <w:rsid w:val="008E6F85"/>
    <w:rsid w:val="008F2839"/>
    <w:rsid w:val="00900200"/>
    <w:rsid w:val="00900CD5"/>
    <w:rsid w:val="00901BA3"/>
    <w:rsid w:val="00901EC9"/>
    <w:rsid w:val="0090215B"/>
    <w:rsid w:val="00903BCE"/>
    <w:rsid w:val="0090558E"/>
    <w:rsid w:val="00916055"/>
    <w:rsid w:val="00951A02"/>
    <w:rsid w:val="0096413B"/>
    <w:rsid w:val="0096706C"/>
    <w:rsid w:val="00990735"/>
    <w:rsid w:val="00990D2E"/>
    <w:rsid w:val="00995F42"/>
    <w:rsid w:val="009B2E2A"/>
    <w:rsid w:val="009B7D57"/>
    <w:rsid w:val="009C2BA0"/>
    <w:rsid w:val="009C320F"/>
    <w:rsid w:val="009E1A98"/>
    <w:rsid w:val="009F4DAB"/>
    <w:rsid w:val="00A07CB4"/>
    <w:rsid w:val="00A208B5"/>
    <w:rsid w:val="00A34987"/>
    <w:rsid w:val="00A4060D"/>
    <w:rsid w:val="00A90889"/>
    <w:rsid w:val="00A9549C"/>
    <w:rsid w:val="00AA0530"/>
    <w:rsid w:val="00AA2F0E"/>
    <w:rsid w:val="00AA3E82"/>
    <w:rsid w:val="00AA41B1"/>
    <w:rsid w:val="00AA6D93"/>
    <w:rsid w:val="00AB461C"/>
    <w:rsid w:val="00AD0C58"/>
    <w:rsid w:val="00AD6391"/>
    <w:rsid w:val="00AE7A6B"/>
    <w:rsid w:val="00AF1506"/>
    <w:rsid w:val="00AF6421"/>
    <w:rsid w:val="00B16D0E"/>
    <w:rsid w:val="00B21D12"/>
    <w:rsid w:val="00B56220"/>
    <w:rsid w:val="00B71CB1"/>
    <w:rsid w:val="00B811C3"/>
    <w:rsid w:val="00B81688"/>
    <w:rsid w:val="00B878DC"/>
    <w:rsid w:val="00B969C1"/>
    <w:rsid w:val="00BB1B66"/>
    <w:rsid w:val="00BB1C0C"/>
    <w:rsid w:val="00BB32B5"/>
    <w:rsid w:val="00BC0832"/>
    <w:rsid w:val="00BD45DC"/>
    <w:rsid w:val="00BE630E"/>
    <w:rsid w:val="00BF2D26"/>
    <w:rsid w:val="00BF6DA9"/>
    <w:rsid w:val="00C05C7D"/>
    <w:rsid w:val="00C11E0A"/>
    <w:rsid w:val="00C23D7D"/>
    <w:rsid w:val="00C36649"/>
    <w:rsid w:val="00C861B9"/>
    <w:rsid w:val="00CB029C"/>
    <w:rsid w:val="00CB5B12"/>
    <w:rsid w:val="00CD1006"/>
    <w:rsid w:val="00CD4CDC"/>
    <w:rsid w:val="00D2190C"/>
    <w:rsid w:val="00D33A14"/>
    <w:rsid w:val="00D44F2A"/>
    <w:rsid w:val="00D47563"/>
    <w:rsid w:val="00D63588"/>
    <w:rsid w:val="00D65761"/>
    <w:rsid w:val="00D72536"/>
    <w:rsid w:val="00D87F47"/>
    <w:rsid w:val="00D91D62"/>
    <w:rsid w:val="00D9468A"/>
    <w:rsid w:val="00D977C0"/>
    <w:rsid w:val="00DB0F51"/>
    <w:rsid w:val="00DD1339"/>
    <w:rsid w:val="00DD250D"/>
    <w:rsid w:val="00DD639B"/>
    <w:rsid w:val="00DE4094"/>
    <w:rsid w:val="00DE6B3F"/>
    <w:rsid w:val="00DF5576"/>
    <w:rsid w:val="00E10FFE"/>
    <w:rsid w:val="00E11C04"/>
    <w:rsid w:val="00E23FCA"/>
    <w:rsid w:val="00E3409E"/>
    <w:rsid w:val="00E44472"/>
    <w:rsid w:val="00E52FA8"/>
    <w:rsid w:val="00E563AC"/>
    <w:rsid w:val="00E72027"/>
    <w:rsid w:val="00E743CD"/>
    <w:rsid w:val="00E82594"/>
    <w:rsid w:val="00E963CE"/>
    <w:rsid w:val="00EA02DD"/>
    <w:rsid w:val="00EC1F32"/>
    <w:rsid w:val="00EC47FD"/>
    <w:rsid w:val="00EE30AC"/>
    <w:rsid w:val="00EE3ECD"/>
    <w:rsid w:val="00EE5679"/>
    <w:rsid w:val="00EE6C07"/>
    <w:rsid w:val="00F20168"/>
    <w:rsid w:val="00F20949"/>
    <w:rsid w:val="00F3569B"/>
    <w:rsid w:val="00F50076"/>
    <w:rsid w:val="00F5175C"/>
    <w:rsid w:val="00F54FA5"/>
    <w:rsid w:val="00F7735F"/>
    <w:rsid w:val="00F81B2F"/>
    <w:rsid w:val="00F84925"/>
    <w:rsid w:val="00F86B49"/>
    <w:rsid w:val="00F91313"/>
    <w:rsid w:val="00FA1F77"/>
    <w:rsid w:val="00FB515F"/>
    <w:rsid w:val="00FB5390"/>
    <w:rsid w:val="00FB727F"/>
    <w:rsid w:val="00FC5831"/>
    <w:rsid w:val="00FD04EA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  <w:style w:type="paragraph" w:customStyle="1" w:styleId="ConsPlusNormal">
    <w:name w:val="ConsPlusNormal"/>
    <w:rsid w:val="009F4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  <w:style w:type="paragraph" w:customStyle="1" w:styleId="ConsPlusNormal">
    <w:name w:val="ConsPlusNormal"/>
    <w:rsid w:val="009F4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DD1C-20F3-4CD1-8A05-B7FC3B4C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31</cp:revision>
  <cp:lastPrinted>2022-07-11T06:25:00Z</cp:lastPrinted>
  <dcterms:created xsi:type="dcterms:W3CDTF">2020-10-14T14:11:00Z</dcterms:created>
  <dcterms:modified xsi:type="dcterms:W3CDTF">2022-07-11T06:25:00Z</dcterms:modified>
</cp:coreProperties>
</file>